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874CBF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1909</wp:posOffset>
            </wp:positionH>
            <wp:positionV relativeFrom="paragraph">
              <wp:posOffset>-351155</wp:posOffset>
            </wp:positionV>
            <wp:extent cx="2175510" cy="1178028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44" cy="117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134A2F">
      <w:pPr>
        <w:jc w:val="both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134A2F">
        <w:rPr>
          <w:rFonts w:ascii="Calibri" w:hAnsi="Calibri"/>
        </w:rPr>
        <w:t>produktu</w:t>
      </w:r>
      <w:r w:rsidR="004444D2">
        <w:rPr>
          <w:rFonts w:ascii="Calibri" w:hAnsi="Calibri"/>
        </w:rPr>
        <w:t xml:space="preserve"> lecznicz</w:t>
      </w:r>
      <w:r w:rsidR="00134A2F">
        <w:rPr>
          <w:rFonts w:ascii="Calibri" w:hAnsi="Calibri"/>
        </w:rPr>
        <w:t xml:space="preserve">ego </w:t>
      </w:r>
      <w:r w:rsidR="00447DA3">
        <w:rPr>
          <w:rFonts w:ascii="Calibri" w:hAnsi="Calibri"/>
        </w:rPr>
        <w:t>Tafasitamabum</w:t>
      </w:r>
      <w:r w:rsidR="004444D2">
        <w:rPr>
          <w:rFonts w:ascii="Calibri" w:hAnsi="Calibri"/>
        </w:rPr>
        <w:t>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3C359C" w:rsidRPr="0046512B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3285" w:rsidRDefault="00B73285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34A2F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34A2F" w:rsidRPr="00134A2F">
        <w:rPr>
          <w:rFonts w:ascii="Calibri" w:hAnsi="Calibri"/>
          <w:b/>
        </w:rPr>
        <w:t xml:space="preserve">produktu leczniczego </w:t>
      </w:r>
      <w:r w:rsidR="00447DA3" w:rsidRPr="00447DA3">
        <w:rPr>
          <w:rFonts w:ascii="Calibri" w:hAnsi="Calibri"/>
          <w:b/>
        </w:rPr>
        <w:t>Tafasitamabum</w:t>
      </w:r>
      <w:r w:rsidR="004444D2" w:rsidRPr="00134A2F">
        <w:rPr>
          <w:rFonts w:ascii="Calibri" w:hAnsi="Calibri" w:cs="Calibri"/>
          <w:b/>
          <w:szCs w:val="20"/>
        </w:rPr>
        <w:t>,</w:t>
      </w:r>
      <w:r w:rsidR="00F86E74" w:rsidRPr="00134A2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34A2F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134A2F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C7" w:rsidRDefault="006210C7" w:rsidP="00392B38">
      <w:r>
        <w:separator/>
      </w:r>
    </w:p>
  </w:endnote>
  <w:endnote w:type="continuationSeparator" w:id="0">
    <w:p w:rsidR="006210C7" w:rsidRDefault="006210C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247D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C7" w:rsidRDefault="006210C7" w:rsidP="00392B38">
      <w:r>
        <w:separator/>
      </w:r>
    </w:p>
  </w:footnote>
  <w:footnote w:type="continuationSeparator" w:id="0">
    <w:p w:rsidR="006210C7" w:rsidRDefault="006210C7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247D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74CB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74CB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941313">
      <w:rPr>
        <w:rFonts w:ascii="Calibri" w:hAnsi="Calibri"/>
        <w:sz w:val="18"/>
        <w:szCs w:val="18"/>
      </w:rPr>
      <w:t>1</w:t>
    </w:r>
    <w:r w:rsidR="00874CBF">
      <w:rPr>
        <w:rFonts w:ascii="Calibri" w:hAnsi="Calibri"/>
        <w:sz w:val="18"/>
        <w:szCs w:val="18"/>
      </w:rPr>
      <w:t>60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74CBF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74CB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247DD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874CBF">
      <w:rPr>
        <w:rFonts w:ascii="Calibri" w:hAnsi="Calibri" w:cs="Calibri"/>
      </w:rPr>
      <w:t>160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34A2F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47DDA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2F19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47DA3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5F5605"/>
    <w:rsid w:val="00613CBE"/>
    <w:rsid w:val="006210C7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56F4D"/>
    <w:rsid w:val="006603A7"/>
    <w:rsid w:val="00661A03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63EE7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4CBF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1313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12C94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1CA6"/>
    <w:rsid w:val="00AB55B4"/>
    <w:rsid w:val="00AB60DC"/>
    <w:rsid w:val="00AC62ED"/>
    <w:rsid w:val="00AE291F"/>
    <w:rsid w:val="00AF7D2C"/>
    <w:rsid w:val="00B0535C"/>
    <w:rsid w:val="00B154B9"/>
    <w:rsid w:val="00B154CD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3285"/>
    <w:rsid w:val="00B77DD1"/>
    <w:rsid w:val="00B912FC"/>
    <w:rsid w:val="00B91757"/>
    <w:rsid w:val="00BC06B7"/>
    <w:rsid w:val="00BC1E0B"/>
    <w:rsid w:val="00BC4C99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A702E"/>
    <w:rsid w:val="00EB1BAC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101D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E6DE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64D3-E45E-42E5-B434-DF240BF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Optiplex</cp:lastModifiedBy>
  <cp:revision>62</cp:revision>
  <cp:lastPrinted>2023-05-17T09:34:00Z</cp:lastPrinted>
  <dcterms:created xsi:type="dcterms:W3CDTF">2021-03-10T06:26:00Z</dcterms:created>
  <dcterms:modified xsi:type="dcterms:W3CDTF">2023-06-04T07:20:00Z</dcterms:modified>
</cp:coreProperties>
</file>